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4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A25671" w:rsidRDefault="00394E0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90101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A25671" w:rsidRDefault="00394E0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574652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A25671" w:rsidRDefault="00394E08" w:rsidP="00394E0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A25671" w:rsidRDefault="00394E08" w:rsidP="00A256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ver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69/3</w:t>
            </w:r>
            <w:r w:rsidR="008C2123" w:rsidRPr="00A25671">
              <w:rPr>
                <w:rFonts w:ascii="Arial" w:hAnsi="Arial" w:cs="Arial"/>
                <w:sz w:val="20"/>
                <w:szCs w:val="20"/>
              </w:rPr>
              <w:t>, 085 01 Bardej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A25671" w:rsidRDefault="00394E08" w:rsidP="00E006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12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A25671" w:rsidRDefault="008C2123" w:rsidP="00A256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671">
              <w:rPr>
                <w:rFonts w:ascii="Arial" w:hAnsi="Arial" w:cs="Arial"/>
                <w:sz w:val="20"/>
                <w:szCs w:val="20"/>
              </w:rPr>
              <w:t>0</w:t>
            </w:r>
            <w:r w:rsidR="00394E08">
              <w:rPr>
                <w:rFonts w:ascii="Arial" w:hAnsi="Arial" w:cs="Arial"/>
                <w:sz w:val="20"/>
                <w:szCs w:val="20"/>
              </w:rPr>
              <w:t>4.08.2012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A25671" w:rsidRPr="00A25671" w:rsidRDefault="00A25671" w:rsidP="008C2123">
            <w:pPr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11D53" w:rsidRPr="00394E08" w:rsidRDefault="00394E08" w:rsidP="00394E08">
            <w:pPr>
              <w:rPr>
                <w:rFonts w:ascii="Arial" w:hAnsi="Arial" w:cs="Arial"/>
                <w:sz w:val="20"/>
                <w:szCs w:val="20"/>
              </w:rPr>
            </w:pPr>
            <w:r w:rsidRPr="00394E08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pracovanie kovu jednoduchým spôsobom</w:t>
            </w:r>
            <w:r w:rsidRPr="00394E08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394E08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94E08" w:rsidRPr="002925C2" w:rsidRDefault="00394E0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52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394E08" w:rsidRPr="002925C2" w:rsidRDefault="00394E08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52</w:t>
            </w:r>
          </w:p>
        </w:tc>
      </w:tr>
      <w:tr w:rsidR="00394E08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94E08" w:rsidRPr="002925C2" w:rsidRDefault="00394E08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94E08" w:rsidRPr="002925C2" w:rsidRDefault="00394E08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08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94E08" w:rsidRPr="002925C2" w:rsidRDefault="00394E0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94E08" w:rsidRPr="002925C2" w:rsidRDefault="00394E08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08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94E08" w:rsidRPr="002925C2" w:rsidRDefault="00394E0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94E08" w:rsidRPr="002925C2" w:rsidRDefault="00394E08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08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E08" w:rsidRPr="002925C2" w:rsidRDefault="00394E0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394E08" w:rsidRPr="002925C2" w:rsidRDefault="00394E08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08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94E08" w:rsidRPr="002925C2" w:rsidRDefault="00394E0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394E08" w:rsidRPr="002925C2" w:rsidRDefault="00394E08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08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94E08" w:rsidRPr="002925C2" w:rsidRDefault="00394E0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94E08" w:rsidRPr="002925C2" w:rsidRDefault="00394E08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08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E08" w:rsidRPr="002925C2" w:rsidRDefault="00394E08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52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394E08" w:rsidRPr="002925C2" w:rsidRDefault="00394E08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394E08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394E08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394E08" w:rsidP="00E006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38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394E08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</w:t>
            </w:r>
          </w:p>
        </w:tc>
        <w:tc>
          <w:tcPr>
            <w:tcW w:w="2405" w:type="dxa"/>
            <w:vAlign w:val="center"/>
          </w:tcPr>
          <w:p w:rsidR="0003344F" w:rsidRPr="002925C2" w:rsidRDefault="00394E08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394E08" w:rsidP="00A2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394E08" w:rsidP="00A2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394E08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4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394E08" w:rsidP="00394E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4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C7EB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rezervy-32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7EB0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EB0" w:rsidRPr="002925C2" w:rsidRDefault="00EC7EB0" w:rsidP="00EC7E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é rezervy-32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7EB0" w:rsidRPr="002925C2" w:rsidRDefault="00EC7EB0" w:rsidP="00EC7E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7EB0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7EB0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7EB0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7EB0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25671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25671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95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25671" w:rsidRDefault="005E3B59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25671" w:rsidRDefault="005E3B59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25671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5671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95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738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25671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C7EB0" w:rsidP="00EC7E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738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A25671">
        <w:trPr>
          <w:trHeight w:val="642"/>
          <w:jc w:val="center"/>
        </w:trPr>
        <w:tc>
          <w:tcPr>
            <w:tcW w:w="30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A25671">
        <w:trPr>
          <w:trHeight w:val="345"/>
          <w:jc w:val="center"/>
        </w:trPr>
        <w:tc>
          <w:tcPr>
            <w:tcW w:w="30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A25671">
        <w:trPr>
          <w:trHeight w:val="330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70305E" w:rsidP="007030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5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70305E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34AB2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EC7EB0" w:rsidP="00EC7E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34AB2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3344F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70305E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71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70305E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70305E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E0064B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E0064B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25671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70305E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25671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671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70305E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671" w:rsidRPr="002925C2" w:rsidRDefault="00EC7EB0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5671" w:rsidRPr="002925C2" w:rsidRDefault="00A25671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B0" w:rsidRDefault="00EC7EB0" w:rsidP="00107589">
      <w:pPr>
        <w:spacing w:after="0" w:line="240" w:lineRule="auto"/>
      </w:pPr>
      <w:r>
        <w:separator/>
      </w:r>
    </w:p>
  </w:endnote>
  <w:endnote w:type="continuationSeparator" w:id="1">
    <w:p w:rsidR="00EC7EB0" w:rsidRDefault="00EC7E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B0" w:rsidRDefault="00EC7EB0" w:rsidP="00107589">
      <w:pPr>
        <w:spacing w:after="0" w:line="240" w:lineRule="auto"/>
      </w:pPr>
      <w:r>
        <w:separator/>
      </w:r>
    </w:p>
  </w:footnote>
  <w:footnote w:type="continuationSeparator" w:id="1">
    <w:p w:rsidR="00EC7EB0" w:rsidRDefault="00EC7E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B0" w:rsidRPr="00A25671" w:rsidRDefault="00EC7EB0" w:rsidP="00E00D46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A25671">
      <w:rPr>
        <w:rFonts w:ascii="Arial" w:hAnsi="Arial" w:cs="Arial"/>
        <w:sz w:val="20"/>
        <w:szCs w:val="20"/>
      </w:rPr>
      <w:t xml:space="preserve">Poznámky </w:t>
    </w:r>
    <w:proofErr w:type="spellStart"/>
    <w:r w:rsidRPr="00A25671">
      <w:rPr>
        <w:rFonts w:ascii="Arial" w:hAnsi="Arial" w:cs="Arial"/>
        <w:sz w:val="20"/>
        <w:szCs w:val="20"/>
      </w:rPr>
      <w:t>Úč</w:t>
    </w:r>
    <w:proofErr w:type="spellEnd"/>
    <w:r w:rsidRPr="00A25671">
      <w:rPr>
        <w:rFonts w:ascii="Arial" w:hAnsi="Arial" w:cs="Arial"/>
        <w:sz w:val="20"/>
        <w:szCs w:val="20"/>
      </w:rPr>
      <w:t xml:space="preserve"> POD 3 – 01    </w:t>
    </w:r>
    <w:r w:rsidRPr="00A25671">
      <w:rPr>
        <w:rFonts w:ascii="Arial" w:hAnsi="Arial" w:cs="Arial"/>
        <w:sz w:val="20"/>
        <w:szCs w:val="20"/>
      </w:rPr>
      <w:tab/>
      <w:t xml:space="preserve">IČO:  </w:t>
    </w:r>
    <w:r>
      <w:rPr>
        <w:rFonts w:ascii="Arial" w:hAnsi="Arial" w:cs="Arial"/>
        <w:sz w:val="20"/>
        <w:szCs w:val="20"/>
      </w:rPr>
      <w:t>46790101</w:t>
    </w:r>
    <w:r>
      <w:rPr>
        <w:rFonts w:ascii="Arial" w:hAnsi="Arial" w:cs="Arial"/>
        <w:sz w:val="20"/>
        <w:szCs w:val="20"/>
      </w:rPr>
      <w:tab/>
      <w:t>DIČ: 2023574652</w:t>
    </w:r>
  </w:p>
  <w:p w:rsidR="00EC7EB0" w:rsidRPr="00A25671" w:rsidRDefault="00EC7EB0" w:rsidP="00E00D46">
    <w:pPr>
      <w:pStyle w:val="Zkladntext"/>
      <w:tabs>
        <w:tab w:val="left" w:pos="3828"/>
        <w:tab w:val="left" w:pos="7088"/>
      </w:tabs>
      <w:ind w:left="-397" w:firstLine="708"/>
      <w:jc w:val="lef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4212"/>
    <w:rsid w:val="000856F9"/>
    <w:rsid w:val="000A4A5A"/>
    <w:rsid w:val="000A799E"/>
    <w:rsid w:val="000A7EE3"/>
    <w:rsid w:val="000B1064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4E08"/>
    <w:rsid w:val="00395E72"/>
    <w:rsid w:val="003A0628"/>
    <w:rsid w:val="003A2BC7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A3783"/>
    <w:rsid w:val="004A5A13"/>
    <w:rsid w:val="004A6BBF"/>
    <w:rsid w:val="004C6614"/>
    <w:rsid w:val="00502337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699D"/>
    <w:rsid w:val="00687B87"/>
    <w:rsid w:val="006A08C8"/>
    <w:rsid w:val="006A4709"/>
    <w:rsid w:val="006A5428"/>
    <w:rsid w:val="006B42EC"/>
    <w:rsid w:val="006B5F4E"/>
    <w:rsid w:val="006C695D"/>
    <w:rsid w:val="006E339B"/>
    <w:rsid w:val="006E4959"/>
    <w:rsid w:val="006E5B26"/>
    <w:rsid w:val="0070305E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1A3F"/>
    <w:rsid w:val="008C0E76"/>
    <w:rsid w:val="008C2123"/>
    <w:rsid w:val="008E284C"/>
    <w:rsid w:val="008E4928"/>
    <w:rsid w:val="00900BE9"/>
    <w:rsid w:val="00912D01"/>
    <w:rsid w:val="00934878"/>
    <w:rsid w:val="009463F6"/>
    <w:rsid w:val="00960DF7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25671"/>
    <w:rsid w:val="00A533B1"/>
    <w:rsid w:val="00A62542"/>
    <w:rsid w:val="00A657E1"/>
    <w:rsid w:val="00A8025E"/>
    <w:rsid w:val="00AB03FB"/>
    <w:rsid w:val="00AC1A6B"/>
    <w:rsid w:val="00AF4FDD"/>
    <w:rsid w:val="00B514E9"/>
    <w:rsid w:val="00B5583E"/>
    <w:rsid w:val="00B6221B"/>
    <w:rsid w:val="00B6262B"/>
    <w:rsid w:val="00B7696D"/>
    <w:rsid w:val="00B80DB6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064B"/>
    <w:rsid w:val="00E00D46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7EB0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A17-4FC3-4998-9AA2-1FBBB9C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3524</Words>
  <Characters>22716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5-03-18T21:16:00Z</cp:lastPrinted>
  <dcterms:created xsi:type="dcterms:W3CDTF">2015-03-07T08:35:00Z</dcterms:created>
  <dcterms:modified xsi:type="dcterms:W3CDTF">2015-03-18T21:16:00Z</dcterms:modified>
</cp:coreProperties>
</file>